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A0800" w14:textId="24D1193D" w:rsidR="00095DE0" w:rsidRPr="00282B32" w:rsidRDefault="00282B32" w:rsidP="00282B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B32">
        <w:rPr>
          <w:rFonts w:ascii="Times New Roman" w:hAnsi="Times New Roman" w:cs="Times New Roman"/>
          <w:b/>
          <w:bCs/>
          <w:sz w:val="24"/>
          <w:szCs w:val="24"/>
        </w:rPr>
        <w:t>TROŠKOVNIK</w:t>
      </w:r>
    </w:p>
    <w:p w14:paraId="13277B66" w14:textId="4E2457A9" w:rsidR="001916F6" w:rsidRPr="00282B32" w:rsidRDefault="00282B32" w:rsidP="006546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B32">
        <w:rPr>
          <w:rFonts w:ascii="Times New Roman" w:hAnsi="Times New Roman" w:cs="Times New Roman"/>
          <w:b/>
          <w:bCs/>
          <w:sz w:val="24"/>
          <w:szCs w:val="24"/>
        </w:rPr>
        <w:t>PREDMET NABAVE:</w:t>
      </w:r>
      <w:r w:rsidR="002B7BBA">
        <w:rPr>
          <w:rFonts w:ascii="Times New Roman" w:hAnsi="Times New Roman" w:cs="Times New Roman"/>
          <w:b/>
          <w:bCs/>
          <w:sz w:val="24"/>
          <w:szCs w:val="24"/>
        </w:rPr>
        <w:t xml:space="preserve"> Usluge u vezi s radioaktivnim, otrovnim, medicinskim i opasnim otpadom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16"/>
        <w:gridCol w:w="1207"/>
        <w:gridCol w:w="1385"/>
        <w:gridCol w:w="4585"/>
        <w:gridCol w:w="2190"/>
        <w:gridCol w:w="2311"/>
      </w:tblGrid>
      <w:tr w:rsidR="00282B32" w14:paraId="47F13577" w14:textId="77777777" w:rsidTr="00316B5F">
        <w:trPr>
          <w:trHeight w:val="841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3C14" w14:textId="44F6C95B" w:rsidR="00282B32" w:rsidRPr="00316B5F" w:rsidRDefault="00282B32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5F">
              <w:rPr>
                <w:rFonts w:ascii="Times New Roman" w:hAnsi="Times New Roman" w:cs="Times New Roman"/>
                <w:sz w:val="24"/>
                <w:szCs w:val="24"/>
              </w:rPr>
              <w:t>Naziv otpada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</w:tcBorders>
          </w:tcPr>
          <w:p w14:paraId="4DBAB533" w14:textId="77777777" w:rsidR="002B7BBA" w:rsidRDefault="00282B32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inična </w:t>
            </w:r>
          </w:p>
          <w:p w14:paraId="1A95A974" w14:textId="1D07C26E" w:rsidR="00282B32" w:rsidRPr="00282B32" w:rsidRDefault="00282B32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ra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17546DDF" w14:textId="77777777" w:rsidR="002B7BBA" w:rsidRDefault="002B7BBA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dviđena </w:t>
            </w:r>
          </w:p>
          <w:p w14:paraId="7A9286FA" w14:textId="2138B3BF" w:rsidR="00282B32" w:rsidRPr="00282B32" w:rsidRDefault="002B7BBA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282B32" w:rsidRPr="00282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ličina </w:t>
            </w:r>
          </w:p>
        </w:tc>
        <w:tc>
          <w:tcPr>
            <w:tcW w:w="4585" w:type="dxa"/>
          </w:tcPr>
          <w:p w14:paraId="62511BBB" w14:textId="08AFDE34" w:rsidR="00282B32" w:rsidRPr="00282B32" w:rsidRDefault="002B7BBA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kacija i broj o</w:t>
            </w:r>
            <w:r w:rsidR="00282B32" w:rsidRPr="00282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voz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282B32" w:rsidRPr="00282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tpada</w:t>
            </w:r>
          </w:p>
        </w:tc>
        <w:tc>
          <w:tcPr>
            <w:tcW w:w="2190" w:type="dxa"/>
          </w:tcPr>
          <w:p w14:paraId="5CA1B8F6" w14:textId="137A30A9" w:rsidR="00282B32" w:rsidRPr="00282B32" w:rsidRDefault="00282B32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inična cijena bez PDV</w:t>
            </w:r>
          </w:p>
        </w:tc>
        <w:tc>
          <w:tcPr>
            <w:tcW w:w="2311" w:type="dxa"/>
          </w:tcPr>
          <w:p w14:paraId="4341A203" w14:textId="21B0D8CF" w:rsidR="00282B32" w:rsidRPr="00282B32" w:rsidRDefault="00282B32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a cijena bez PDV</w:t>
            </w:r>
          </w:p>
        </w:tc>
      </w:tr>
      <w:tr w:rsidR="00BD7EFE" w14:paraId="75A75C30" w14:textId="77777777" w:rsidTr="00316B5F">
        <w:trPr>
          <w:trHeight w:val="597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8803C6" w14:textId="77777777" w:rsidR="00BD7EFE" w:rsidRPr="00316B5F" w:rsidRDefault="00BD7EFE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05A049" w14:textId="77777777" w:rsidR="00BD7EFE" w:rsidRDefault="00BD7EFE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1D2A" w14:textId="00112686" w:rsidR="00BD7EFE" w:rsidRPr="00316B5F" w:rsidRDefault="00AF5F89" w:rsidP="00A73CDB">
            <w:pPr>
              <w:pBdr>
                <w:between w:val="single" w:sz="4" w:space="1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4585" w:type="dxa"/>
            <w:tcBorders>
              <w:left w:val="single" w:sz="4" w:space="0" w:color="auto"/>
            </w:tcBorders>
          </w:tcPr>
          <w:p w14:paraId="44E2857C" w14:textId="0796F4DF" w:rsidR="00BD7EFE" w:rsidRPr="00316B5F" w:rsidRDefault="00BD7EFE" w:rsidP="00A73C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5F">
              <w:rPr>
                <w:rFonts w:ascii="Times New Roman" w:hAnsi="Times New Roman" w:cs="Times New Roman"/>
                <w:sz w:val="24"/>
                <w:szCs w:val="24"/>
              </w:rPr>
              <w:t>Duga Resa, Bana J. Jelačića 4 - 1 x mjesečno</w:t>
            </w:r>
          </w:p>
        </w:tc>
        <w:tc>
          <w:tcPr>
            <w:tcW w:w="2190" w:type="dxa"/>
          </w:tcPr>
          <w:p w14:paraId="4127CCD9" w14:textId="77777777" w:rsidR="00BD7EFE" w:rsidRPr="002B7BBA" w:rsidRDefault="00BD7EFE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14:paraId="2EEA82C4" w14:textId="77777777" w:rsidR="00BD7EFE" w:rsidRPr="002B7BBA" w:rsidRDefault="00BD7EFE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EFE" w14:paraId="71485957" w14:textId="77777777" w:rsidTr="00316B5F">
        <w:trPr>
          <w:trHeight w:val="597"/>
        </w:trPr>
        <w:tc>
          <w:tcPr>
            <w:tcW w:w="2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DBB87" w14:textId="77777777" w:rsidR="00BD7EFE" w:rsidRPr="00316B5F" w:rsidRDefault="00BD7EFE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00B00" w14:textId="77777777" w:rsidR="00BD7EFE" w:rsidRDefault="00BD7EFE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DA7D" w14:textId="7D77A06B" w:rsidR="00BD7EFE" w:rsidRPr="00316B5F" w:rsidRDefault="00AF5F89" w:rsidP="00A73CDB">
            <w:pPr>
              <w:pBdr>
                <w:between w:val="single" w:sz="4" w:space="1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85" w:type="dxa"/>
            <w:tcBorders>
              <w:left w:val="single" w:sz="4" w:space="0" w:color="auto"/>
            </w:tcBorders>
          </w:tcPr>
          <w:p w14:paraId="03F4BEF0" w14:textId="4F730376" w:rsidR="00BD7EFE" w:rsidRPr="00316B5F" w:rsidRDefault="00BD7EFE" w:rsidP="00A73C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B5F">
              <w:rPr>
                <w:rFonts w:ascii="Times New Roman" w:hAnsi="Times New Roman" w:cs="Times New Roman"/>
                <w:sz w:val="24"/>
                <w:szCs w:val="24"/>
              </w:rPr>
              <w:t>Barilović</w:t>
            </w:r>
            <w:proofErr w:type="spellEnd"/>
            <w:r w:rsidR="001E0365" w:rsidRPr="00316B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E0365" w:rsidRPr="00316B5F">
              <w:rPr>
                <w:rFonts w:ascii="Times New Roman" w:hAnsi="Times New Roman" w:cs="Times New Roman"/>
                <w:sz w:val="24"/>
                <w:szCs w:val="24"/>
              </w:rPr>
              <w:t>Barilović</w:t>
            </w:r>
            <w:proofErr w:type="spellEnd"/>
            <w:r w:rsidR="001E0365" w:rsidRPr="00316B5F">
              <w:rPr>
                <w:rFonts w:ascii="Times New Roman" w:hAnsi="Times New Roman" w:cs="Times New Roman"/>
                <w:sz w:val="24"/>
                <w:szCs w:val="24"/>
              </w:rPr>
              <w:t xml:space="preserve"> 90 A</w:t>
            </w:r>
            <w:r w:rsidRPr="00316B5F">
              <w:rPr>
                <w:rFonts w:ascii="Times New Roman" w:hAnsi="Times New Roman" w:cs="Times New Roman"/>
                <w:sz w:val="24"/>
                <w:szCs w:val="24"/>
              </w:rPr>
              <w:t xml:space="preserve">  - 1 x mjesečno</w:t>
            </w:r>
            <w:r w:rsidRPr="00316B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90" w:type="dxa"/>
          </w:tcPr>
          <w:p w14:paraId="5F4DA247" w14:textId="77777777" w:rsidR="00BD7EFE" w:rsidRPr="002B7BBA" w:rsidRDefault="00BD7EFE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14:paraId="40575443" w14:textId="77777777" w:rsidR="00BD7EFE" w:rsidRPr="002B7BBA" w:rsidRDefault="00BD7EFE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EFE" w14:paraId="359059A5" w14:textId="77777777" w:rsidTr="00316B5F">
        <w:trPr>
          <w:trHeight w:val="597"/>
        </w:trPr>
        <w:tc>
          <w:tcPr>
            <w:tcW w:w="2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86ABB" w14:textId="77777777" w:rsidR="00BD7EFE" w:rsidRPr="00316B5F" w:rsidRDefault="00BD7EFE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350EA" w14:textId="77777777" w:rsidR="00BD7EFE" w:rsidRDefault="00BD7EFE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0EB4" w14:textId="604051FD" w:rsidR="00BD7EFE" w:rsidRPr="00316B5F" w:rsidRDefault="00AF5F89" w:rsidP="00A73CDB">
            <w:pPr>
              <w:pBdr>
                <w:between w:val="single" w:sz="4" w:space="1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85" w:type="dxa"/>
            <w:tcBorders>
              <w:left w:val="single" w:sz="4" w:space="0" w:color="auto"/>
            </w:tcBorders>
          </w:tcPr>
          <w:p w14:paraId="35E4E63C" w14:textId="447C0575" w:rsidR="00BD7EFE" w:rsidRPr="00316B5F" w:rsidRDefault="001E0365" w:rsidP="00A73C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5F">
              <w:rPr>
                <w:rFonts w:ascii="Times New Roman" w:hAnsi="Times New Roman" w:cs="Times New Roman"/>
                <w:sz w:val="24"/>
                <w:szCs w:val="24"/>
              </w:rPr>
              <w:t>Bosiljevo</w:t>
            </w:r>
            <w:r w:rsidR="00BD7EFE" w:rsidRPr="00316B5F">
              <w:rPr>
                <w:rFonts w:ascii="Times New Roman" w:hAnsi="Times New Roman" w:cs="Times New Roman"/>
                <w:sz w:val="24"/>
                <w:szCs w:val="24"/>
              </w:rPr>
              <w:t>, B</w:t>
            </w:r>
            <w:r w:rsidRPr="00316B5F">
              <w:rPr>
                <w:rFonts w:ascii="Times New Roman" w:hAnsi="Times New Roman" w:cs="Times New Roman"/>
                <w:sz w:val="24"/>
                <w:szCs w:val="24"/>
              </w:rPr>
              <w:t>osiljevo 2A</w:t>
            </w:r>
            <w:r w:rsidR="00BD7EFE" w:rsidRPr="00316B5F">
              <w:rPr>
                <w:rFonts w:ascii="Times New Roman" w:hAnsi="Times New Roman" w:cs="Times New Roman"/>
                <w:sz w:val="24"/>
                <w:szCs w:val="24"/>
              </w:rPr>
              <w:t xml:space="preserve"> - 1 x mjesečno</w:t>
            </w:r>
            <w:r w:rsidR="00BD7EFE" w:rsidRPr="00316B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90" w:type="dxa"/>
          </w:tcPr>
          <w:p w14:paraId="29615348" w14:textId="77777777" w:rsidR="00BD7EFE" w:rsidRPr="002B7BBA" w:rsidRDefault="00BD7EFE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14:paraId="15C4AF93" w14:textId="77777777" w:rsidR="00BD7EFE" w:rsidRPr="002B7BBA" w:rsidRDefault="00BD7EFE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EFE" w14:paraId="2001B159" w14:textId="77777777" w:rsidTr="00316B5F">
        <w:trPr>
          <w:trHeight w:val="597"/>
        </w:trPr>
        <w:tc>
          <w:tcPr>
            <w:tcW w:w="2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086BF" w14:textId="77777777" w:rsidR="00BD7EFE" w:rsidRPr="00316B5F" w:rsidRDefault="00BD7EFE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E3B88" w14:textId="77777777" w:rsidR="00BD7EFE" w:rsidRDefault="00BD7EFE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AAB2" w14:textId="5917AF8F" w:rsidR="00BD7EFE" w:rsidRPr="00316B5F" w:rsidRDefault="00AF5F89" w:rsidP="00A73CDB">
            <w:pPr>
              <w:pBdr>
                <w:between w:val="single" w:sz="4" w:space="1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85" w:type="dxa"/>
            <w:tcBorders>
              <w:left w:val="single" w:sz="4" w:space="0" w:color="auto"/>
            </w:tcBorders>
          </w:tcPr>
          <w:p w14:paraId="388743C9" w14:textId="37DCE51D" w:rsidR="00BD7EFE" w:rsidRPr="00316B5F" w:rsidRDefault="001E0365" w:rsidP="00A73C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B5F">
              <w:rPr>
                <w:rFonts w:ascii="Times New Roman" w:hAnsi="Times New Roman" w:cs="Times New Roman"/>
                <w:sz w:val="24"/>
                <w:szCs w:val="24"/>
              </w:rPr>
              <w:t>Netretić</w:t>
            </w:r>
            <w:proofErr w:type="spellEnd"/>
            <w:r w:rsidRPr="00316B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6B5F">
              <w:rPr>
                <w:rFonts w:ascii="Times New Roman" w:hAnsi="Times New Roman" w:cs="Times New Roman"/>
                <w:sz w:val="24"/>
                <w:szCs w:val="24"/>
              </w:rPr>
              <w:t>Netretić</w:t>
            </w:r>
            <w:proofErr w:type="spellEnd"/>
            <w:r w:rsidRPr="00316B5F">
              <w:rPr>
                <w:rFonts w:ascii="Times New Roman" w:hAnsi="Times New Roman" w:cs="Times New Roman"/>
                <w:sz w:val="24"/>
                <w:szCs w:val="24"/>
              </w:rPr>
              <w:t xml:space="preserve"> 2 A</w:t>
            </w:r>
            <w:r w:rsidR="00BD7EFE" w:rsidRPr="00316B5F">
              <w:rPr>
                <w:rFonts w:ascii="Times New Roman" w:hAnsi="Times New Roman" w:cs="Times New Roman"/>
                <w:sz w:val="24"/>
                <w:szCs w:val="24"/>
              </w:rPr>
              <w:t xml:space="preserve"> - 1 x mjesečno</w:t>
            </w:r>
            <w:r w:rsidR="00BD7EFE" w:rsidRPr="00316B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90" w:type="dxa"/>
          </w:tcPr>
          <w:p w14:paraId="384036AF" w14:textId="77777777" w:rsidR="00BD7EFE" w:rsidRPr="002B7BBA" w:rsidRDefault="00BD7EFE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14:paraId="127EA80D" w14:textId="77777777" w:rsidR="00BD7EFE" w:rsidRPr="002B7BBA" w:rsidRDefault="00BD7EFE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26F0" w14:paraId="68EB7AB2" w14:textId="77777777" w:rsidTr="00316B5F">
        <w:trPr>
          <w:trHeight w:val="597"/>
        </w:trPr>
        <w:tc>
          <w:tcPr>
            <w:tcW w:w="2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6CA3A" w14:textId="77777777" w:rsidR="00A226F0" w:rsidRPr="00316B5F" w:rsidRDefault="00A226F0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90DA7" w14:textId="77777777" w:rsidR="00A226F0" w:rsidRDefault="00A226F0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9FCD" w14:textId="31C52692" w:rsidR="00A226F0" w:rsidRPr="00316B5F" w:rsidRDefault="00AF5F89" w:rsidP="00A73CDB">
            <w:pPr>
              <w:pBdr>
                <w:between w:val="single" w:sz="4" w:space="1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85" w:type="dxa"/>
            <w:tcBorders>
              <w:left w:val="single" w:sz="4" w:space="0" w:color="auto"/>
            </w:tcBorders>
          </w:tcPr>
          <w:p w14:paraId="70A85708" w14:textId="504771BC" w:rsidR="00A226F0" w:rsidRPr="00316B5F" w:rsidRDefault="001E0365" w:rsidP="00A73C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5F">
              <w:rPr>
                <w:rFonts w:ascii="Times New Roman" w:hAnsi="Times New Roman" w:cs="Times New Roman"/>
                <w:sz w:val="24"/>
                <w:szCs w:val="24"/>
              </w:rPr>
              <w:t>Generalski Stol, G. Stol 40C</w:t>
            </w:r>
            <w:r w:rsidR="00BD7EFE" w:rsidRPr="00316B5F">
              <w:rPr>
                <w:rFonts w:ascii="Times New Roman" w:hAnsi="Times New Roman" w:cs="Times New Roman"/>
                <w:sz w:val="24"/>
                <w:szCs w:val="24"/>
              </w:rPr>
              <w:t xml:space="preserve"> - 1 x mjesečno</w:t>
            </w:r>
            <w:r w:rsidR="00BD7EFE" w:rsidRPr="00316B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90" w:type="dxa"/>
          </w:tcPr>
          <w:p w14:paraId="051FCCC4" w14:textId="77777777" w:rsidR="00A226F0" w:rsidRPr="002B7BBA" w:rsidRDefault="00A226F0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14:paraId="2FFF1C3F" w14:textId="77777777" w:rsidR="00A226F0" w:rsidRPr="002B7BBA" w:rsidRDefault="00A226F0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3CDB" w14:paraId="61D71CC7" w14:textId="77777777" w:rsidTr="00316B5F">
        <w:trPr>
          <w:trHeight w:val="597"/>
        </w:trPr>
        <w:tc>
          <w:tcPr>
            <w:tcW w:w="2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9028" w14:textId="77777777" w:rsidR="00A73CDB" w:rsidRDefault="00A73CDB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F3CD5" w14:textId="77777777" w:rsidR="00316B5F" w:rsidRDefault="00316B5F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5D46E" w14:textId="77777777" w:rsidR="009A2248" w:rsidRDefault="009A2248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C2D92" w14:textId="77777777" w:rsidR="009A2248" w:rsidRDefault="009A2248" w:rsidP="009A2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uzimanje i zbrinjavanje otpada čije je sakupljanje i odlaganje podvrgnuto specijalnim zahtjevima radi prevencije infekcije</w:t>
            </w:r>
            <w:r w:rsidR="003D092C">
              <w:rPr>
                <w:rFonts w:ascii="Times New Roman" w:hAnsi="Times New Roman" w:cs="Times New Roman"/>
                <w:sz w:val="24"/>
                <w:szCs w:val="24"/>
              </w:rPr>
              <w:t xml:space="preserve"> (opasni medicinski otpad)</w:t>
            </w:r>
          </w:p>
          <w:p w14:paraId="13422485" w14:textId="04DADA14" w:rsidR="00477C81" w:rsidRDefault="00477C81" w:rsidP="009A2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</w:tcBorders>
          </w:tcPr>
          <w:p w14:paraId="74FC5921" w14:textId="77777777" w:rsidR="00A73CDB" w:rsidRDefault="00A73CDB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24139" w14:textId="77777777" w:rsidR="009A2248" w:rsidRDefault="009A2248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39D94" w14:textId="77777777" w:rsidR="009A2248" w:rsidRDefault="009A2248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313E8" w14:textId="77777777" w:rsidR="009A2248" w:rsidRDefault="009A2248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990FD" w14:textId="77777777" w:rsidR="009A2248" w:rsidRDefault="009A2248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A1F03" w14:textId="77777777" w:rsidR="009A2248" w:rsidRDefault="009A2248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8AB42" w14:textId="77777777" w:rsidR="009A2248" w:rsidRDefault="009A2248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FC7B3" w14:textId="2FDCCD2A" w:rsidR="009A2248" w:rsidRDefault="009A2248" w:rsidP="009A2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logram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14:paraId="201CFF83" w14:textId="5D6AA491" w:rsidR="00A73CDB" w:rsidRDefault="00A73CDB" w:rsidP="00A73CDB">
            <w:pPr>
              <w:pBdr>
                <w:between w:val="single" w:sz="4" w:space="1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4585" w:type="dxa"/>
          </w:tcPr>
          <w:p w14:paraId="13830435" w14:textId="37AA235F" w:rsidR="00A73CDB" w:rsidRDefault="00A73CDB" w:rsidP="00A73C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nj – 1 x mjesečno</w:t>
            </w:r>
          </w:p>
        </w:tc>
        <w:tc>
          <w:tcPr>
            <w:tcW w:w="2190" w:type="dxa"/>
          </w:tcPr>
          <w:p w14:paraId="244520E6" w14:textId="77777777" w:rsidR="00A73CDB" w:rsidRPr="002B7BBA" w:rsidRDefault="00A73CDB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14:paraId="0B0BE183" w14:textId="77777777" w:rsidR="00A73CDB" w:rsidRPr="002B7BBA" w:rsidRDefault="00A73CDB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3CDB" w14:paraId="2A063092" w14:textId="77777777" w:rsidTr="00316B5F">
        <w:trPr>
          <w:trHeight w:val="558"/>
        </w:trPr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D634" w14:textId="77777777" w:rsidR="00A73CDB" w:rsidRDefault="00A73CDB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14:paraId="4B1E771C" w14:textId="77777777" w:rsidR="00A73CDB" w:rsidRDefault="00A73CDB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6ACC4E6D" w14:textId="622556B5" w:rsidR="00A73CDB" w:rsidRDefault="00A73CDB" w:rsidP="00A73CDB">
            <w:pPr>
              <w:pBdr>
                <w:between w:val="single" w:sz="4" w:space="1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4585" w:type="dxa"/>
          </w:tcPr>
          <w:p w14:paraId="3AE9A2F6" w14:textId="011198D3" w:rsidR="00A73CDB" w:rsidRDefault="00A73CDB" w:rsidP="00A73C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alj – 1 x mjesečno</w:t>
            </w:r>
          </w:p>
        </w:tc>
        <w:tc>
          <w:tcPr>
            <w:tcW w:w="2190" w:type="dxa"/>
          </w:tcPr>
          <w:p w14:paraId="301D787B" w14:textId="77777777" w:rsidR="00A73CDB" w:rsidRPr="002B7BBA" w:rsidRDefault="00A73CDB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14:paraId="75A3DA9A" w14:textId="77777777" w:rsidR="00A73CDB" w:rsidRPr="002B7BBA" w:rsidRDefault="00A73CDB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3CDB" w14:paraId="71D82F06" w14:textId="77777777" w:rsidTr="00316B5F">
        <w:trPr>
          <w:trHeight w:val="551"/>
        </w:trPr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16CC" w14:textId="77777777" w:rsidR="00A73CDB" w:rsidRDefault="00A73CDB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14:paraId="7BB16E11" w14:textId="77777777" w:rsidR="00A73CDB" w:rsidRDefault="00A73CDB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60D879D6" w14:textId="74C021D6" w:rsidR="00A73CDB" w:rsidRDefault="00A73CDB" w:rsidP="00A73CDB">
            <w:pPr>
              <w:pBdr>
                <w:between w:val="single" w:sz="4" w:space="1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585" w:type="dxa"/>
          </w:tcPr>
          <w:p w14:paraId="6BC6E3BA" w14:textId="622B89E7" w:rsidR="00A73CDB" w:rsidRDefault="00A73CDB" w:rsidP="00A73C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ulin – 1 x mjesečno</w:t>
            </w:r>
          </w:p>
        </w:tc>
        <w:tc>
          <w:tcPr>
            <w:tcW w:w="2190" w:type="dxa"/>
          </w:tcPr>
          <w:p w14:paraId="481B405E" w14:textId="77777777" w:rsidR="00A73CDB" w:rsidRPr="002B7BBA" w:rsidRDefault="00A73CDB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14:paraId="58814245" w14:textId="77777777" w:rsidR="00A73CDB" w:rsidRPr="002B7BBA" w:rsidRDefault="00A73CDB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7E9E" w14:paraId="606C7643" w14:textId="77777777" w:rsidTr="00316B5F">
        <w:trPr>
          <w:trHeight w:val="551"/>
        </w:trPr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9017" w14:textId="77777777" w:rsidR="00AB7E9E" w:rsidRDefault="00AB7E9E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14:paraId="047D9036" w14:textId="77777777" w:rsidR="00AB7E9E" w:rsidRDefault="00AB7E9E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60121087" w14:textId="2CAB178E" w:rsidR="00AB7E9E" w:rsidRDefault="00AB7E9E" w:rsidP="00A73CDB">
            <w:pPr>
              <w:pBdr>
                <w:between w:val="single" w:sz="4" w:space="1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85" w:type="dxa"/>
          </w:tcPr>
          <w:p w14:paraId="3010EBA0" w14:textId="2CFA2027" w:rsidR="00AB7E9E" w:rsidRDefault="00AB7E9E" w:rsidP="00A73C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jnić, A Hebranga 28 – 1 x mjesečno</w:t>
            </w:r>
          </w:p>
        </w:tc>
        <w:tc>
          <w:tcPr>
            <w:tcW w:w="2190" w:type="dxa"/>
          </w:tcPr>
          <w:p w14:paraId="142C3823" w14:textId="77777777" w:rsidR="00AB7E9E" w:rsidRPr="002B7BBA" w:rsidRDefault="00AB7E9E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14:paraId="7F72567A" w14:textId="77777777" w:rsidR="00AB7E9E" w:rsidRPr="002B7BBA" w:rsidRDefault="00AB7E9E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3CDB" w14:paraId="6AB373DA" w14:textId="77777777" w:rsidTr="00316B5F">
        <w:trPr>
          <w:trHeight w:val="560"/>
        </w:trPr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F0D8" w14:textId="77777777" w:rsidR="00A73CDB" w:rsidRDefault="00A73CDB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14:paraId="0C744518" w14:textId="77777777" w:rsidR="00A73CDB" w:rsidRDefault="00A73CDB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638B6D27" w14:textId="5E26EEBE" w:rsidR="00A73CDB" w:rsidRDefault="00A73CDB" w:rsidP="00A73CDB">
            <w:pPr>
              <w:pBdr>
                <w:between w:val="single" w:sz="4" w:space="1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585" w:type="dxa"/>
          </w:tcPr>
          <w:p w14:paraId="76E75D49" w14:textId="1807A3D9" w:rsidR="00A73CDB" w:rsidRDefault="00A73CDB" w:rsidP="00A73C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lovac, Dr. V. Mačeka 48 – 4 x mjesečno</w:t>
            </w:r>
          </w:p>
        </w:tc>
        <w:tc>
          <w:tcPr>
            <w:tcW w:w="2190" w:type="dxa"/>
          </w:tcPr>
          <w:p w14:paraId="24F2BDD8" w14:textId="77777777" w:rsidR="00A73CDB" w:rsidRPr="002B7BBA" w:rsidRDefault="00A73CDB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14:paraId="0F69D8EB" w14:textId="77777777" w:rsidR="00A73CDB" w:rsidRPr="002B7BBA" w:rsidRDefault="00A73CDB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3CDB" w14:paraId="2B2A84C7" w14:textId="77777777" w:rsidTr="00316B5F">
        <w:trPr>
          <w:trHeight w:val="553"/>
        </w:trPr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7327" w14:textId="77777777" w:rsidR="00A73CDB" w:rsidRDefault="00A73CDB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14:paraId="51FE436F" w14:textId="77777777" w:rsidR="00A73CDB" w:rsidRDefault="00A73CDB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226DCFDF" w14:textId="5827D202" w:rsidR="00A73CDB" w:rsidRDefault="00A73CDB" w:rsidP="00A73CDB">
            <w:pPr>
              <w:pBdr>
                <w:between w:val="single" w:sz="4" w:space="1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85" w:type="dxa"/>
          </w:tcPr>
          <w:p w14:paraId="69CC5515" w14:textId="4D0F3700" w:rsidR="00A73CDB" w:rsidRDefault="00A73CDB" w:rsidP="00A73C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lovac, Gaje Petrovića 2 – 2 x mjesečno</w:t>
            </w:r>
          </w:p>
        </w:tc>
        <w:tc>
          <w:tcPr>
            <w:tcW w:w="2190" w:type="dxa"/>
          </w:tcPr>
          <w:p w14:paraId="5EE8F3DF" w14:textId="77777777" w:rsidR="00A73CDB" w:rsidRPr="002B7BBA" w:rsidRDefault="00A73CDB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14:paraId="29E0ABC6" w14:textId="77777777" w:rsidR="00A73CDB" w:rsidRPr="002B7BBA" w:rsidRDefault="00A73CDB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3CDB" w14:paraId="49A5EE45" w14:textId="77777777" w:rsidTr="00316B5F">
        <w:trPr>
          <w:trHeight w:val="561"/>
        </w:trPr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8277" w14:textId="77777777" w:rsidR="00A73CDB" w:rsidRDefault="00A73CDB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14:paraId="0E7DBD3D" w14:textId="77777777" w:rsidR="00A73CDB" w:rsidRDefault="00A73CDB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08D194DF" w14:textId="2E20393F" w:rsidR="00A73CDB" w:rsidRDefault="00A73CDB" w:rsidP="00A73CDB">
            <w:pPr>
              <w:pBdr>
                <w:between w:val="single" w:sz="4" w:space="1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85" w:type="dxa"/>
          </w:tcPr>
          <w:p w14:paraId="6B48DBF7" w14:textId="3E0F98FD" w:rsidR="00A73CDB" w:rsidRDefault="00A73CDB" w:rsidP="00A73C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lovac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janić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 – 2 x mjesečno</w:t>
            </w:r>
          </w:p>
        </w:tc>
        <w:tc>
          <w:tcPr>
            <w:tcW w:w="2190" w:type="dxa"/>
          </w:tcPr>
          <w:p w14:paraId="652B9255" w14:textId="77777777" w:rsidR="00A73CDB" w:rsidRPr="002B7BBA" w:rsidRDefault="00A73CDB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14:paraId="5399AD9B" w14:textId="77777777" w:rsidR="00A73CDB" w:rsidRPr="002B7BBA" w:rsidRDefault="00A73CDB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3CDB" w14:paraId="27A67D5F" w14:textId="77777777" w:rsidTr="00316B5F">
        <w:trPr>
          <w:trHeight w:val="556"/>
        </w:trPr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BA88" w14:textId="77777777" w:rsidR="00A73CDB" w:rsidRDefault="00A73CDB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14:paraId="4CAB0212" w14:textId="77777777" w:rsidR="00A73CDB" w:rsidRDefault="00A73CDB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577B4062" w14:textId="463B3B4C" w:rsidR="00A73CDB" w:rsidRDefault="00A73CDB" w:rsidP="00A73CDB">
            <w:pPr>
              <w:pBdr>
                <w:between w:val="single" w:sz="4" w:space="1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85" w:type="dxa"/>
          </w:tcPr>
          <w:p w14:paraId="2E61D342" w14:textId="6B694F35" w:rsidR="00A73CDB" w:rsidRDefault="00A73CDB" w:rsidP="00A73C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lovac, I. Kršnjavog 1 – 2 x mjesečno</w:t>
            </w:r>
          </w:p>
        </w:tc>
        <w:tc>
          <w:tcPr>
            <w:tcW w:w="2190" w:type="dxa"/>
          </w:tcPr>
          <w:p w14:paraId="79F254C7" w14:textId="77777777" w:rsidR="00A73CDB" w:rsidRPr="002B7BBA" w:rsidRDefault="00A73CDB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14:paraId="60AB5346" w14:textId="77777777" w:rsidR="00A73CDB" w:rsidRPr="002B7BBA" w:rsidRDefault="00A73CDB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3CDB" w14:paraId="2653B8FE" w14:textId="77777777" w:rsidTr="00316B5F">
        <w:trPr>
          <w:trHeight w:val="555"/>
        </w:trPr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704A" w14:textId="77777777" w:rsidR="00A73CDB" w:rsidRDefault="00A73CDB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14:paraId="45F4AB5D" w14:textId="77777777" w:rsidR="00A73CDB" w:rsidRDefault="00A73CDB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565ED883" w14:textId="7282ECFF" w:rsidR="00A73CDB" w:rsidRDefault="00A73CDB" w:rsidP="00A73CDB">
            <w:pPr>
              <w:pBdr>
                <w:between w:val="single" w:sz="4" w:space="1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85" w:type="dxa"/>
          </w:tcPr>
          <w:p w14:paraId="0FA50F9B" w14:textId="613764BA" w:rsidR="00A73CDB" w:rsidRDefault="00A73CDB" w:rsidP="00A73C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njak 5 – 1 x mjesečno</w:t>
            </w:r>
          </w:p>
        </w:tc>
        <w:tc>
          <w:tcPr>
            <w:tcW w:w="2190" w:type="dxa"/>
          </w:tcPr>
          <w:p w14:paraId="4A546402" w14:textId="4B0F1D99" w:rsidR="00A73CDB" w:rsidRPr="002B7BBA" w:rsidRDefault="00A73CDB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14:paraId="228D6B22" w14:textId="78416C9E" w:rsidR="00A73CDB" w:rsidRPr="002B7BBA" w:rsidRDefault="00A73CDB" w:rsidP="009A22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3CDB" w14:paraId="2D687730" w14:textId="77777777" w:rsidTr="00316B5F">
        <w:trPr>
          <w:trHeight w:val="555"/>
        </w:trPr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8BA2" w14:textId="77777777" w:rsidR="00A73CDB" w:rsidRDefault="00A73CDB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14:paraId="598D89CF" w14:textId="77777777" w:rsidR="00A73CDB" w:rsidRDefault="00A73CDB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25ECC0BD" w14:textId="5AF9D7F1" w:rsidR="00A73CDB" w:rsidRDefault="00A73CDB" w:rsidP="00A73CDB">
            <w:pPr>
              <w:pBdr>
                <w:between w:val="single" w:sz="4" w:space="1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85" w:type="dxa"/>
          </w:tcPr>
          <w:p w14:paraId="06AAD3C7" w14:textId="1E53174D" w:rsidR="00A73CDB" w:rsidRDefault="00A73CDB" w:rsidP="00A73C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ič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a – 1 x mjesečno</w:t>
            </w:r>
          </w:p>
        </w:tc>
        <w:tc>
          <w:tcPr>
            <w:tcW w:w="2190" w:type="dxa"/>
          </w:tcPr>
          <w:p w14:paraId="628B26D9" w14:textId="77777777" w:rsidR="00A73CDB" w:rsidRPr="002B7BBA" w:rsidRDefault="00A73CDB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14:paraId="0F5E3D75" w14:textId="77777777" w:rsidR="00A73CDB" w:rsidRPr="002B7BBA" w:rsidRDefault="00A73CDB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3CDB" w14:paraId="2658F601" w14:textId="77777777" w:rsidTr="00316B5F">
        <w:trPr>
          <w:trHeight w:val="560"/>
        </w:trPr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A03E" w14:textId="77777777" w:rsidR="00A73CDB" w:rsidRDefault="00A73CDB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14:paraId="34CC5EAA" w14:textId="77777777" w:rsidR="00A73CDB" w:rsidRDefault="00A73CDB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1F586837" w14:textId="381E5E88" w:rsidR="00A73CDB" w:rsidRDefault="00A73CDB" w:rsidP="00A73CDB">
            <w:pPr>
              <w:pBdr>
                <w:between w:val="single" w:sz="4" w:space="1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85" w:type="dxa"/>
          </w:tcPr>
          <w:p w14:paraId="1DA2D243" w14:textId="00F639EC" w:rsidR="00A73CDB" w:rsidRDefault="00A73CDB" w:rsidP="00A73C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č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– 1 x mjesečno</w:t>
            </w:r>
          </w:p>
        </w:tc>
        <w:tc>
          <w:tcPr>
            <w:tcW w:w="2190" w:type="dxa"/>
          </w:tcPr>
          <w:p w14:paraId="0A69045F" w14:textId="77777777" w:rsidR="00A73CDB" w:rsidRPr="002B7BBA" w:rsidRDefault="00A73CDB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14:paraId="79D9748B" w14:textId="77777777" w:rsidR="00A73CDB" w:rsidRPr="002B7BBA" w:rsidRDefault="00A73CDB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3CDB" w14:paraId="655C4003" w14:textId="77777777" w:rsidTr="00316B5F">
        <w:trPr>
          <w:trHeight w:val="567"/>
        </w:trPr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416E" w14:textId="77777777" w:rsidR="00A73CDB" w:rsidRDefault="00A73CDB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F4F43A" w14:textId="77777777" w:rsidR="00A73CDB" w:rsidRDefault="00A73CDB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6F4A11AF" w14:textId="7FF7F8C6" w:rsidR="00A73CDB" w:rsidRDefault="00A73CDB" w:rsidP="00A73CDB">
            <w:pPr>
              <w:pBdr>
                <w:between w:val="single" w:sz="4" w:space="1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85" w:type="dxa"/>
          </w:tcPr>
          <w:p w14:paraId="079564C2" w14:textId="1F942601" w:rsidR="00A73CDB" w:rsidRDefault="00A73CDB" w:rsidP="00A73C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šlja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 – 1 x mjesečno</w:t>
            </w:r>
          </w:p>
        </w:tc>
        <w:tc>
          <w:tcPr>
            <w:tcW w:w="2190" w:type="dxa"/>
          </w:tcPr>
          <w:p w14:paraId="09471576" w14:textId="77777777" w:rsidR="00A73CDB" w:rsidRPr="002B7BBA" w:rsidRDefault="00A73CDB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14:paraId="070EFF13" w14:textId="77777777" w:rsidR="00A73CDB" w:rsidRPr="002B7BBA" w:rsidRDefault="00A73CDB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7C81" w14:paraId="14537270" w14:textId="77777777" w:rsidTr="00316B5F">
        <w:trPr>
          <w:trHeight w:val="567"/>
        </w:trPr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D654" w14:textId="77777777" w:rsidR="00477C81" w:rsidRDefault="00477C81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B14822" w14:textId="77777777" w:rsidR="00477C81" w:rsidRDefault="00477C81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3428FE51" w14:textId="0D08A874" w:rsidR="00477C81" w:rsidRDefault="00477C81" w:rsidP="00A73CDB">
            <w:pPr>
              <w:pBdr>
                <w:between w:val="single" w:sz="4" w:space="1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85" w:type="dxa"/>
          </w:tcPr>
          <w:p w14:paraId="23B14B95" w14:textId="2EBC16FF" w:rsidR="00477C81" w:rsidRDefault="00477C81" w:rsidP="00A73C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inj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inj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sta 19 – 1 x mjesečno</w:t>
            </w:r>
          </w:p>
        </w:tc>
        <w:tc>
          <w:tcPr>
            <w:tcW w:w="2190" w:type="dxa"/>
          </w:tcPr>
          <w:p w14:paraId="63AD6B05" w14:textId="77777777" w:rsidR="00477C81" w:rsidRPr="002B7BBA" w:rsidRDefault="00477C81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14:paraId="0EEF7B22" w14:textId="77777777" w:rsidR="00477C81" w:rsidRPr="002B7BBA" w:rsidRDefault="00477C81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3CDB" w14:paraId="5A4277A6" w14:textId="77777777" w:rsidTr="00316B5F">
        <w:trPr>
          <w:trHeight w:val="541"/>
        </w:trPr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6F4A" w14:textId="77777777" w:rsidR="00A73CDB" w:rsidRDefault="00A73CDB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14:paraId="6903436C" w14:textId="77777777" w:rsidR="00A73CDB" w:rsidRDefault="00A73CDB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3D3E6266" w14:textId="78683894" w:rsidR="00A73CDB" w:rsidRDefault="00A73CDB" w:rsidP="00A73C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85" w:type="dxa"/>
          </w:tcPr>
          <w:p w14:paraId="1D51A691" w14:textId="24992FF8" w:rsidR="00A73CDB" w:rsidRDefault="00A73CDB" w:rsidP="00A73C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kavac 11 – 1 x mjesečno</w:t>
            </w:r>
          </w:p>
        </w:tc>
        <w:tc>
          <w:tcPr>
            <w:tcW w:w="2190" w:type="dxa"/>
          </w:tcPr>
          <w:p w14:paraId="606FD567" w14:textId="77777777" w:rsidR="00A73CDB" w:rsidRPr="002B7BBA" w:rsidRDefault="00A73CDB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14:paraId="3D5AAA42" w14:textId="77777777" w:rsidR="00A73CDB" w:rsidRPr="002B7BBA" w:rsidRDefault="00A73CDB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3CDB" w14:paraId="32A987EF" w14:textId="77777777" w:rsidTr="00316B5F">
        <w:trPr>
          <w:trHeight w:val="562"/>
        </w:trPr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F4B2" w14:textId="77777777" w:rsidR="00A73CDB" w:rsidRDefault="00A73CDB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5C1EE4" w14:textId="77777777" w:rsidR="00A73CDB" w:rsidRDefault="00A73CDB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4B19DC95" w14:textId="7055298C" w:rsidR="00A73CDB" w:rsidRDefault="00A73CDB" w:rsidP="00A73C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85" w:type="dxa"/>
          </w:tcPr>
          <w:p w14:paraId="3A300C1B" w14:textId="3B6266E7" w:rsidR="00A73CDB" w:rsidRDefault="00A73CDB" w:rsidP="00A73C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ganić 1 b – 1 x mjesečno</w:t>
            </w:r>
          </w:p>
        </w:tc>
        <w:tc>
          <w:tcPr>
            <w:tcW w:w="2190" w:type="dxa"/>
          </w:tcPr>
          <w:p w14:paraId="604D48B0" w14:textId="77777777" w:rsidR="00A73CDB" w:rsidRPr="002B7BBA" w:rsidRDefault="00A73CDB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14:paraId="0FEA82D3" w14:textId="77777777" w:rsidR="00A73CDB" w:rsidRPr="002B7BBA" w:rsidRDefault="00A73CDB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2248" w14:paraId="1B084809" w14:textId="77777777" w:rsidTr="00316B5F">
        <w:trPr>
          <w:trHeight w:val="739"/>
        </w:trPr>
        <w:tc>
          <w:tcPr>
            <w:tcW w:w="2316" w:type="dxa"/>
            <w:tcBorders>
              <w:top w:val="single" w:sz="4" w:space="0" w:color="auto"/>
            </w:tcBorders>
          </w:tcPr>
          <w:p w14:paraId="6F8E126B" w14:textId="77777777" w:rsidR="009A2248" w:rsidRDefault="009A2248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67536" w14:textId="6CA62A18" w:rsidR="009A2248" w:rsidRPr="00A73CDB" w:rsidRDefault="009A2248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207" w:type="dxa"/>
          </w:tcPr>
          <w:p w14:paraId="57F94A86" w14:textId="77777777" w:rsidR="009A2248" w:rsidRDefault="009A2248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B8784" w14:textId="15D9D4DD" w:rsidR="009A2248" w:rsidRDefault="009A2248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logram</w:t>
            </w:r>
          </w:p>
        </w:tc>
        <w:tc>
          <w:tcPr>
            <w:tcW w:w="1385" w:type="dxa"/>
          </w:tcPr>
          <w:p w14:paraId="78C2245C" w14:textId="77777777" w:rsidR="009A2248" w:rsidRDefault="009A2248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A7FD6" w14:textId="61D235B7" w:rsidR="009A2248" w:rsidRPr="00A73CDB" w:rsidRDefault="007D4677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5</w:t>
            </w:r>
          </w:p>
        </w:tc>
        <w:tc>
          <w:tcPr>
            <w:tcW w:w="4585" w:type="dxa"/>
          </w:tcPr>
          <w:p w14:paraId="69270703" w14:textId="4613A7F3" w:rsidR="009A2248" w:rsidRDefault="009A2248" w:rsidP="0028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14:paraId="1944E8DE" w14:textId="77777777" w:rsidR="009A2248" w:rsidRPr="002B7BBA" w:rsidRDefault="009A2248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14:paraId="03A639E9" w14:textId="77777777" w:rsidR="009A2248" w:rsidRPr="002B7BBA" w:rsidRDefault="009A2248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2248" w14:paraId="0ED869D3" w14:textId="77777777" w:rsidTr="009A2248">
        <w:trPr>
          <w:trHeight w:val="707"/>
        </w:trPr>
        <w:tc>
          <w:tcPr>
            <w:tcW w:w="11683" w:type="dxa"/>
            <w:gridSpan w:val="5"/>
          </w:tcPr>
          <w:p w14:paraId="2EB03298" w14:textId="77777777" w:rsidR="009A2248" w:rsidRDefault="009A2248" w:rsidP="009A22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07DC33" w14:textId="4365AD25" w:rsidR="009A2248" w:rsidRPr="002B7BBA" w:rsidRDefault="009A2248" w:rsidP="009A22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V 25%:</w:t>
            </w:r>
          </w:p>
        </w:tc>
        <w:tc>
          <w:tcPr>
            <w:tcW w:w="2311" w:type="dxa"/>
          </w:tcPr>
          <w:p w14:paraId="1F976A5E" w14:textId="77777777" w:rsidR="009A2248" w:rsidRPr="002B7BBA" w:rsidRDefault="009A2248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2248" w14:paraId="5F3BEDAB" w14:textId="77777777" w:rsidTr="009A2248">
        <w:trPr>
          <w:trHeight w:val="689"/>
        </w:trPr>
        <w:tc>
          <w:tcPr>
            <w:tcW w:w="11683" w:type="dxa"/>
            <w:gridSpan w:val="5"/>
          </w:tcPr>
          <w:p w14:paraId="70FCB91F" w14:textId="3CB3F9EA" w:rsidR="009A2248" w:rsidRPr="002B7BBA" w:rsidRDefault="009A2248" w:rsidP="009A22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KUPNO s PDV-om:</w:t>
            </w:r>
          </w:p>
        </w:tc>
        <w:tc>
          <w:tcPr>
            <w:tcW w:w="2311" w:type="dxa"/>
          </w:tcPr>
          <w:p w14:paraId="2A56CE7A" w14:textId="77777777" w:rsidR="009A2248" w:rsidRPr="002B7BBA" w:rsidRDefault="009A2248" w:rsidP="0028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339BBA" w14:textId="59C20DA6" w:rsidR="00282B32" w:rsidRDefault="00282B32" w:rsidP="00282B32">
      <w:pPr>
        <w:jc w:val="center"/>
        <w:rPr>
          <w:rFonts w:ascii="Arial Nova" w:hAnsi="Arial Nova"/>
          <w:b/>
          <w:bCs/>
          <w:sz w:val="24"/>
          <w:szCs w:val="24"/>
        </w:rPr>
      </w:pPr>
    </w:p>
    <w:p w14:paraId="683850B5" w14:textId="77777777" w:rsidR="009A2248" w:rsidRDefault="009A2248" w:rsidP="00282B32">
      <w:pPr>
        <w:jc w:val="center"/>
        <w:rPr>
          <w:rFonts w:ascii="Arial Nova" w:hAnsi="Arial Nova"/>
          <w:b/>
          <w:bCs/>
          <w:sz w:val="24"/>
          <w:szCs w:val="24"/>
        </w:rPr>
      </w:pPr>
    </w:p>
    <w:p w14:paraId="02D3F0A1" w14:textId="77777777" w:rsidR="009A2248" w:rsidRDefault="009A2248" w:rsidP="00282B32">
      <w:pPr>
        <w:jc w:val="center"/>
        <w:rPr>
          <w:rFonts w:ascii="Arial Nova" w:hAnsi="Arial Nova"/>
          <w:b/>
          <w:bCs/>
          <w:sz w:val="24"/>
          <w:szCs w:val="24"/>
        </w:rPr>
      </w:pPr>
    </w:p>
    <w:p w14:paraId="31BAD28A" w14:textId="2FF9983F" w:rsidR="009A2248" w:rsidRDefault="00907D36" w:rsidP="00907D36">
      <w:pPr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_________________________</w:t>
      </w:r>
      <w:r w:rsidR="009A2248">
        <w:rPr>
          <w:rFonts w:ascii="Arial Nova" w:hAnsi="Arial Nova"/>
          <w:b/>
          <w:bCs/>
          <w:sz w:val="24"/>
          <w:szCs w:val="24"/>
        </w:rPr>
        <w:tab/>
      </w:r>
      <w:r w:rsidR="009A2248">
        <w:rPr>
          <w:rFonts w:ascii="Arial Nova" w:hAnsi="Arial Nova"/>
          <w:b/>
          <w:bCs/>
          <w:sz w:val="24"/>
          <w:szCs w:val="24"/>
        </w:rPr>
        <w:tab/>
      </w:r>
      <w:r w:rsidR="009A2248">
        <w:rPr>
          <w:rFonts w:ascii="Arial Nova" w:hAnsi="Arial Nova"/>
          <w:b/>
          <w:bCs/>
          <w:sz w:val="24"/>
          <w:szCs w:val="24"/>
        </w:rPr>
        <w:tab/>
      </w:r>
      <w:r w:rsidR="009A2248">
        <w:rPr>
          <w:rFonts w:ascii="Arial Nova" w:hAnsi="Arial Nova"/>
          <w:b/>
          <w:bCs/>
          <w:sz w:val="24"/>
          <w:szCs w:val="24"/>
        </w:rPr>
        <w:tab/>
      </w:r>
      <w:r w:rsidR="009A2248">
        <w:rPr>
          <w:rFonts w:ascii="Arial Nova" w:hAnsi="Arial Nova"/>
          <w:b/>
          <w:bCs/>
          <w:sz w:val="24"/>
          <w:szCs w:val="24"/>
        </w:rPr>
        <w:tab/>
      </w:r>
      <w:r w:rsidR="009A2248">
        <w:rPr>
          <w:rFonts w:ascii="Arial Nova" w:hAnsi="Arial Nova"/>
          <w:b/>
          <w:bCs/>
          <w:sz w:val="24"/>
          <w:szCs w:val="24"/>
        </w:rPr>
        <w:tab/>
      </w:r>
      <w:r w:rsidR="009A2248">
        <w:rPr>
          <w:rFonts w:ascii="Arial Nova" w:hAnsi="Arial Nova"/>
          <w:b/>
          <w:bCs/>
          <w:sz w:val="24"/>
          <w:szCs w:val="24"/>
        </w:rPr>
        <w:tab/>
      </w:r>
      <w:r>
        <w:rPr>
          <w:rFonts w:ascii="Arial Nova" w:hAnsi="Arial Nova"/>
          <w:b/>
          <w:bCs/>
          <w:sz w:val="24"/>
          <w:szCs w:val="24"/>
        </w:rPr>
        <w:tab/>
      </w:r>
      <w:r>
        <w:rPr>
          <w:rFonts w:ascii="Arial Nova" w:hAnsi="Arial Nova"/>
          <w:b/>
          <w:bCs/>
          <w:sz w:val="24"/>
          <w:szCs w:val="24"/>
        </w:rPr>
        <w:tab/>
      </w:r>
      <w:r w:rsidR="009A2248">
        <w:rPr>
          <w:rFonts w:ascii="Arial Nova" w:hAnsi="Arial Nova"/>
          <w:b/>
          <w:bCs/>
          <w:sz w:val="24"/>
          <w:szCs w:val="24"/>
        </w:rPr>
        <w:t>__________________________</w:t>
      </w:r>
      <w:r>
        <w:rPr>
          <w:rFonts w:ascii="Arial Nova" w:hAnsi="Arial Nova"/>
          <w:b/>
          <w:bCs/>
          <w:sz w:val="24"/>
          <w:szCs w:val="24"/>
        </w:rPr>
        <w:t>________</w:t>
      </w:r>
    </w:p>
    <w:p w14:paraId="2396FCE0" w14:textId="32CD4A80" w:rsidR="009A2248" w:rsidRPr="009A2248" w:rsidRDefault="009A2248" w:rsidP="009A2248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 xml:space="preserve"> </w:t>
      </w:r>
      <w:r w:rsidR="00907D36">
        <w:rPr>
          <w:rFonts w:ascii="Arial Nova" w:hAnsi="Arial Nova"/>
          <w:b/>
          <w:bCs/>
          <w:sz w:val="24"/>
          <w:szCs w:val="24"/>
        </w:rPr>
        <w:t xml:space="preserve">       </w:t>
      </w:r>
      <w:r w:rsidR="00907D36">
        <w:rPr>
          <w:rFonts w:ascii="Arial Nova" w:hAnsi="Arial Nova"/>
          <w:sz w:val="24"/>
          <w:szCs w:val="24"/>
        </w:rPr>
        <w:t>(Mjesto i datum)</w:t>
      </w:r>
      <w:r>
        <w:rPr>
          <w:rFonts w:ascii="Arial Nova" w:hAnsi="Arial Nova"/>
          <w:b/>
          <w:bCs/>
          <w:sz w:val="24"/>
          <w:szCs w:val="24"/>
        </w:rPr>
        <w:tab/>
      </w:r>
      <w:r>
        <w:rPr>
          <w:rFonts w:ascii="Arial Nova" w:hAnsi="Arial Nova"/>
          <w:b/>
          <w:bCs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  <w:t>(</w:t>
      </w:r>
      <w:r w:rsidR="00907D36">
        <w:rPr>
          <w:rFonts w:ascii="Arial Nova" w:hAnsi="Arial Nova"/>
          <w:sz w:val="24"/>
          <w:szCs w:val="24"/>
        </w:rPr>
        <w:t>P</w:t>
      </w:r>
      <w:r>
        <w:rPr>
          <w:rFonts w:ascii="Arial Nova" w:hAnsi="Arial Nova"/>
          <w:sz w:val="24"/>
          <w:szCs w:val="24"/>
        </w:rPr>
        <w:t>otpis i pečat ponuditelja)</w:t>
      </w:r>
    </w:p>
    <w:sectPr w:rsidR="009A2248" w:rsidRPr="009A2248" w:rsidSect="00282B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B32"/>
    <w:rsid w:val="0005620E"/>
    <w:rsid w:val="00095DE0"/>
    <w:rsid w:val="001916F6"/>
    <w:rsid w:val="001E0365"/>
    <w:rsid w:val="002011AA"/>
    <w:rsid w:val="00255520"/>
    <w:rsid w:val="00282B32"/>
    <w:rsid w:val="002B7BBA"/>
    <w:rsid w:val="00316B5F"/>
    <w:rsid w:val="00356AAC"/>
    <w:rsid w:val="003D092C"/>
    <w:rsid w:val="00406F90"/>
    <w:rsid w:val="00410275"/>
    <w:rsid w:val="00477C81"/>
    <w:rsid w:val="005A3C36"/>
    <w:rsid w:val="005E434D"/>
    <w:rsid w:val="00614269"/>
    <w:rsid w:val="0065460B"/>
    <w:rsid w:val="00704510"/>
    <w:rsid w:val="00707D31"/>
    <w:rsid w:val="007D4677"/>
    <w:rsid w:val="00847870"/>
    <w:rsid w:val="008550C3"/>
    <w:rsid w:val="00907D36"/>
    <w:rsid w:val="009A2248"/>
    <w:rsid w:val="009F6B8E"/>
    <w:rsid w:val="00A226F0"/>
    <w:rsid w:val="00A53DBC"/>
    <w:rsid w:val="00A73CDB"/>
    <w:rsid w:val="00AB7E9E"/>
    <w:rsid w:val="00AF5F89"/>
    <w:rsid w:val="00B20EBA"/>
    <w:rsid w:val="00BD7EFE"/>
    <w:rsid w:val="00DD484F"/>
    <w:rsid w:val="00F14E36"/>
    <w:rsid w:val="00F6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50C1E"/>
  <w15:chartTrackingRefBased/>
  <w15:docId w15:val="{338F19CD-6796-413E-9D22-B03E0B56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82B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82B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82B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82B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82B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82B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82B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82B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82B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82B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82B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82B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82B32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82B32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82B32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82B32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82B32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82B32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82B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82B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82B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82B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82B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282B32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82B32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82B32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82B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82B32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82B32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282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C7C0B-BB05-4204-83F0-3DE5057F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zdravlja Karlovac</dc:creator>
  <cp:keywords/>
  <dc:description/>
  <cp:lastModifiedBy>Korisnik</cp:lastModifiedBy>
  <cp:revision>5</cp:revision>
  <dcterms:created xsi:type="dcterms:W3CDTF">2026-05-11T08:59:00Z</dcterms:created>
  <dcterms:modified xsi:type="dcterms:W3CDTF">2026-05-12T08:38:00Z</dcterms:modified>
</cp:coreProperties>
</file>